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93737" w:themeColor="background2" w:themeShade="3F"/>
  <w:body>
    <w:p w:rsidR="00F87C48" w:rsidRPr="00066E52" w:rsidRDefault="0020035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9154A4" wp14:editId="3D68D8B1">
                <wp:simplePos x="0" y="0"/>
                <wp:positionH relativeFrom="margin">
                  <wp:posOffset>6867524</wp:posOffset>
                </wp:positionH>
                <wp:positionV relativeFrom="paragraph">
                  <wp:posOffset>4610100</wp:posOffset>
                </wp:positionV>
                <wp:extent cx="2105025" cy="19526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402" w:rsidRDefault="00F83402" w:rsidP="00F8340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eferences</w:t>
                            </w:r>
                            <w:bookmarkStart w:id="0" w:name="_GoBack"/>
                            <w:bookmarkEnd w:id="0"/>
                          </w:p>
                          <w:p w:rsidR="00C57995" w:rsidRDefault="00C57995" w:rsidP="00F834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mily time</w:t>
                            </w:r>
                          </w:p>
                          <w:p w:rsidR="00F83402" w:rsidRDefault="0020035D" w:rsidP="00F834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sktop Devices</w:t>
                            </w:r>
                          </w:p>
                          <w:p w:rsidR="0020035D" w:rsidRDefault="0020035D" w:rsidP="00F834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ple Phones</w:t>
                            </w:r>
                          </w:p>
                          <w:p w:rsidR="0020035D" w:rsidRDefault="0020035D" w:rsidP="00F834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ogging / Walking</w:t>
                            </w:r>
                          </w:p>
                          <w:p w:rsidR="0020035D" w:rsidRDefault="0020035D" w:rsidP="00F834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irplanes</w:t>
                            </w:r>
                          </w:p>
                          <w:p w:rsidR="0020035D" w:rsidRDefault="0020035D" w:rsidP="00F834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shing</w:t>
                            </w:r>
                          </w:p>
                          <w:p w:rsidR="0020035D" w:rsidRPr="00AA6815" w:rsidRDefault="0020035D" w:rsidP="00F834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tive lifestyle</w:t>
                            </w:r>
                          </w:p>
                          <w:p w:rsidR="00F83402" w:rsidRPr="00AA6815" w:rsidRDefault="00F83402" w:rsidP="00F8340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154A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40.75pt;margin-top:363pt;width:165.75pt;height:153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" filled="f" stroked="f" strokeweight=".5pt">
                <v:textbox>
                  <w:txbxContent>
                    <w:p w:rsidR="00F83402" w:rsidRDefault="00F83402" w:rsidP="00F8340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eferences</w:t>
                      </w:r>
                      <w:bookmarkStart w:id="1" w:name="_GoBack"/>
                      <w:bookmarkEnd w:id="1"/>
                    </w:p>
                    <w:p w:rsidR="00C57995" w:rsidRDefault="00C57995" w:rsidP="00F834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amily time</w:t>
                      </w:r>
                    </w:p>
                    <w:p w:rsidR="00F83402" w:rsidRDefault="0020035D" w:rsidP="00F834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sktop Devices</w:t>
                      </w:r>
                    </w:p>
                    <w:p w:rsidR="0020035D" w:rsidRDefault="0020035D" w:rsidP="00F834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ple Phones</w:t>
                      </w:r>
                    </w:p>
                    <w:p w:rsidR="0020035D" w:rsidRDefault="0020035D" w:rsidP="00F834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ogging / Walking</w:t>
                      </w:r>
                    </w:p>
                    <w:p w:rsidR="0020035D" w:rsidRDefault="0020035D" w:rsidP="00F834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irplanes</w:t>
                      </w:r>
                    </w:p>
                    <w:p w:rsidR="0020035D" w:rsidRDefault="0020035D" w:rsidP="00F834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shing</w:t>
                      </w:r>
                    </w:p>
                    <w:p w:rsidR="0020035D" w:rsidRPr="00AA6815" w:rsidRDefault="0020035D" w:rsidP="00F834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ctive lifestyle</w:t>
                      </w:r>
                    </w:p>
                    <w:p w:rsidR="00F83402" w:rsidRPr="00AA6815" w:rsidRDefault="00F83402" w:rsidP="00F8340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389FC" wp14:editId="1D51501B">
                <wp:simplePos x="0" y="0"/>
                <wp:positionH relativeFrom="column">
                  <wp:posOffset>3781425</wp:posOffset>
                </wp:positionH>
                <wp:positionV relativeFrom="paragraph">
                  <wp:posOffset>2390775</wp:posOffset>
                </wp:positionV>
                <wp:extent cx="2495550" cy="20097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2E35" w:rsidRDefault="00AA6815" w:rsidP="00AA681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A6815">
                              <w:rPr>
                                <w:b/>
                                <w:sz w:val="28"/>
                              </w:rPr>
                              <w:t>Needs</w:t>
                            </w:r>
                          </w:p>
                          <w:p w:rsidR="00AA6815" w:rsidRDefault="00AA6815" w:rsidP="00AA68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ood quality pictures that give a good view of what you’re getting.</w:t>
                            </w:r>
                          </w:p>
                          <w:p w:rsidR="00AA6815" w:rsidRDefault="00AA6815" w:rsidP="00AA68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asy to navigate interface that does not leave you lost.</w:t>
                            </w:r>
                          </w:p>
                          <w:p w:rsidR="00AA6815" w:rsidRPr="00AA6815" w:rsidRDefault="00AA6815" w:rsidP="00AA68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 itinerary tool and checklist of things to bring would be nice. </w:t>
                            </w:r>
                          </w:p>
                          <w:p w:rsidR="00AA6815" w:rsidRPr="00AA6815" w:rsidRDefault="00AA6815" w:rsidP="00632E3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89FC" id="Text Box 13" o:spid="_x0000_s1027" type="#_x0000_t202" style="position:absolute;margin-left:297.75pt;margin-top:188.25pt;width:196.5pt;height:1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" filled="f" stroked="f" strokeweight=".5pt">
                <v:textbox>
                  <w:txbxContent>
                    <w:p w:rsidR="00632E35" w:rsidRDefault="00AA6815" w:rsidP="00AA6815">
                      <w:pPr>
                        <w:rPr>
                          <w:b/>
                          <w:sz w:val="28"/>
                        </w:rPr>
                      </w:pPr>
                      <w:r w:rsidRPr="00AA6815">
                        <w:rPr>
                          <w:b/>
                          <w:sz w:val="28"/>
                        </w:rPr>
                        <w:t>Needs</w:t>
                      </w:r>
                    </w:p>
                    <w:p w:rsidR="00AA6815" w:rsidRDefault="00AA6815" w:rsidP="00AA68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ood quality pictures that give a good view of what you’re getting.</w:t>
                      </w:r>
                    </w:p>
                    <w:p w:rsidR="00AA6815" w:rsidRDefault="00AA6815" w:rsidP="00AA68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asy to navigate interface that does not leave you lost.</w:t>
                      </w:r>
                    </w:p>
                    <w:p w:rsidR="00AA6815" w:rsidRPr="00AA6815" w:rsidRDefault="00AA6815" w:rsidP="00AA68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n itinerary tool and checklist of things to bring would be nice. </w:t>
                      </w:r>
                    </w:p>
                    <w:p w:rsidR="00AA6815" w:rsidRPr="00AA6815" w:rsidRDefault="00AA6815" w:rsidP="00632E35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1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F5393A" wp14:editId="13A11C65">
                <wp:simplePos x="0" y="0"/>
                <wp:positionH relativeFrom="column">
                  <wp:posOffset>3810000</wp:posOffset>
                </wp:positionH>
                <wp:positionV relativeFrom="paragraph">
                  <wp:posOffset>4610100</wp:posOffset>
                </wp:positionV>
                <wp:extent cx="2990850" cy="2028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4810" w:rsidRDefault="00764810" w:rsidP="00F83402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ndencies</w:t>
                            </w:r>
                          </w:p>
                          <w:p w:rsidR="00764810" w:rsidRDefault="00764810" w:rsidP="00F834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chnology</w:t>
                            </w:r>
                          </w:p>
                          <w:p w:rsidR="00764810" w:rsidRPr="00764810" w:rsidRDefault="00764810" w:rsidP="0076481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764810">
                              <w:rPr>
                                <w:sz w:val="20"/>
                              </w:rPr>
                              <w:t>Little</w:t>
                            </w:r>
                            <w:r w:rsidR="00810099">
                              <w:rPr>
                                <w:sz w:val="20"/>
                              </w:rPr>
                              <w:t xml:space="preserve">   |</w:t>
                            </w:r>
                            <w:r w:rsidRPr="00764810">
                              <w:rPr>
                                <w:sz w:val="20"/>
                              </w:rPr>
                              <w:tab/>
                            </w:r>
                            <w:r w:rsidRPr="00764810">
                              <w:rPr>
                                <w:sz w:val="20"/>
                              </w:rPr>
                              <w:tab/>
                            </w:r>
                            <w:r w:rsidRPr="00764810">
                              <w:rPr>
                                <w:sz w:val="20"/>
                              </w:rPr>
                              <w:tab/>
                            </w:r>
                            <w:r w:rsidRPr="00764810">
                              <w:rPr>
                                <w:sz w:val="20"/>
                              </w:rPr>
                              <w:tab/>
                            </w:r>
                            <w:r w:rsidRPr="00764810">
                              <w:rPr>
                                <w:sz w:val="20"/>
                              </w:rPr>
                              <w:tab/>
                            </w:r>
                            <w:r w:rsidR="00810099">
                              <w:rPr>
                                <w:sz w:val="20"/>
                              </w:rPr>
                              <w:t xml:space="preserve">| </w:t>
                            </w:r>
                            <w:r w:rsidRPr="00764810">
                              <w:rPr>
                                <w:sz w:val="20"/>
                              </w:rPr>
                              <w:t>Very</w:t>
                            </w:r>
                          </w:p>
                          <w:p w:rsidR="00764810" w:rsidRDefault="00764810" w:rsidP="00F834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ending</w:t>
                            </w:r>
                          </w:p>
                          <w:p w:rsidR="00764810" w:rsidRPr="00764810" w:rsidRDefault="00F83402" w:rsidP="0076481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ugal</w:t>
                            </w:r>
                            <w:r w:rsidR="00810099">
                              <w:rPr>
                                <w:sz w:val="20"/>
                              </w:rPr>
                              <w:t xml:space="preserve"> |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810099">
                              <w:rPr>
                                <w:sz w:val="20"/>
                              </w:rPr>
                              <w:t xml:space="preserve">| </w:t>
                            </w:r>
                            <w:r>
                              <w:rPr>
                                <w:sz w:val="20"/>
                              </w:rPr>
                              <w:t>Lavish</w:t>
                            </w:r>
                          </w:p>
                          <w:p w:rsidR="00764810" w:rsidRDefault="00D24EFE" w:rsidP="00F834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est in Attractions</w:t>
                            </w:r>
                          </w:p>
                          <w:p w:rsidR="00764810" w:rsidRPr="00F83402" w:rsidRDefault="00D24EFE" w:rsidP="00764810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hts</w:t>
                            </w:r>
                            <w:r w:rsidR="00810099">
                              <w:rPr>
                                <w:sz w:val="20"/>
                              </w:rPr>
                              <w:t xml:space="preserve"> |</w:t>
                            </w:r>
                            <w:r w:rsidR="00810099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810099">
                              <w:rPr>
                                <w:sz w:val="20"/>
                              </w:rPr>
                              <w:t xml:space="preserve">| </w:t>
                            </w:r>
                            <w:r>
                              <w:rPr>
                                <w:sz w:val="20"/>
                              </w:rPr>
                              <w:t>Attr</w:t>
                            </w:r>
                            <w:r w:rsidR="004B11E3">
                              <w:rPr>
                                <w:sz w:val="20"/>
                              </w:rPr>
                              <w:t>act</w:t>
                            </w:r>
                          </w:p>
                          <w:p w:rsidR="00764810" w:rsidRPr="00AA6815" w:rsidRDefault="00764810" w:rsidP="00764810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393A" id="Text Box 20" o:spid="_x0000_s1028" type="#_x0000_t202" style="position:absolute;margin-left:300pt;margin-top:363pt;width:235.5pt;height:15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" filled="f" stroked="f" strokeweight=".5pt">
                <v:textbox>
                  <w:txbxContent>
                    <w:p w:rsidR="00764810" w:rsidRDefault="00764810" w:rsidP="00F83402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ndencies</w:t>
                      </w:r>
                    </w:p>
                    <w:p w:rsidR="00764810" w:rsidRDefault="00764810" w:rsidP="00F83402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chnology</w:t>
                      </w:r>
                    </w:p>
                    <w:p w:rsidR="00764810" w:rsidRPr="00764810" w:rsidRDefault="00764810" w:rsidP="00764810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764810">
                        <w:rPr>
                          <w:sz w:val="20"/>
                        </w:rPr>
                        <w:t>Little</w:t>
                      </w:r>
                      <w:r w:rsidR="00810099">
                        <w:rPr>
                          <w:sz w:val="20"/>
                        </w:rPr>
                        <w:t xml:space="preserve">   |</w:t>
                      </w:r>
                      <w:r w:rsidRPr="00764810">
                        <w:rPr>
                          <w:sz w:val="20"/>
                        </w:rPr>
                        <w:tab/>
                      </w:r>
                      <w:r w:rsidRPr="00764810">
                        <w:rPr>
                          <w:sz w:val="20"/>
                        </w:rPr>
                        <w:tab/>
                      </w:r>
                      <w:r w:rsidRPr="00764810">
                        <w:rPr>
                          <w:sz w:val="20"/>
                        </w:rPr>
                        <w:tab/>
                      </w:r>
                      <w:r w:rsidRPr="00764810">
                        <w:rPr>
                          <w:sz w:val="20"/>
                        </w:rPr>
                        <w:tab/>
                      </w:r>
                      <w:r w:rsidRPr="00764810">
                        <w:rPr>
                          <w:sz w:val="20"/>
                        </w:rPr>
                        <w:tab/>
                      </w:r>
                      <w:r w:rsidR="00810099">
                        <w:rPr>
                          <w:sz w:val="20"/>
                        </w:rPr>
                        <w:t xml:space="preserve">| </w:t>
                      </w:r>
                      <w:r w:rsidRPr="00764810">
                        <w:rPr>
                          <w:sz w:val="20"/>
                        </w:rPr>
                        <w:t>Very</w:t>
                      </w:r>
                    </w:p>
                    <w:p w:rsidR="00764810" w:rsidRDefault="00764810" w:rsidP="00F83402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ending</w:t>
                      </w:r>
                    </w:p>
                    <w:p w:rsidR="00764810" w:rsidRPr="00764810" w:rsidRDefault="00F83402" w:rsidP="0076481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rugal</w:t>
                      </w:r>
                      <w:r w:rsidR="00810099">
                        <w:rPr>
                          <w:sz w:val="20"/>
                        </w:rPr>
                        <w:t xml:space="preserve"> |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810099">
                        <w:rPr>
                          <w:sz w:val="20"/>
                        </w:rPr>
                        <w:t xml:space="preserve">| </w:t>
                      </w:r>
                      <w:r>
                        <w:rPr>
                          <w:sz w:val="20"/>
                        </w:rPr>
                        <w:t>Lavish</w:t>
                      </w:r>
                    </w:p>
                    <w:p w:rsidR="00764810" w:rsidRDefault="00D24EFE" w:rsidP="00F83402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terest in Attractions</w:t>
                      </w:r>
                    </w:p>
                    <w:p w:rsidR="00764810" w:rsidRPr="00F83402" w:rsidRDefault="00D24EFE" w:rsidP="00764810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hts</w:t>
                      </w:r>
                      <w:r w:rsidR="00810099">
                        <w:rPr>
                          <w:sz w:val="20"/>
                        </w:rPr>
                        <w:t xml:space="preserve"> |</w:t>
                      </w:r>
                      <w:r w:rsidR="00810099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810099">
                        <w:rPr>
                          <w:sz w:val="20"/>
                        </w:rPr>
                        <w:t xml:space="preserve">| </w:t>
                      </w:r>
                      <w:r>
                        <w:rPr>
                          <w:sz w:val="20"/>
                        </w:rPr>
                        <w:t>Attr</w:t>
                      </w:r>
                      <w:r w:rsidR="004B11E3">
                        <w:rPr>
                          <w:sz w:val="20"/>
                        </w:rPr>
                        <w:t>act</w:t>
                      </w:r>
                    </w:p>
                    <w:p w:rsidR="00764810" w:rsidRPr="00AA6815" w:rsidRDefault="00764810" w:rsidP="00764810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E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C578BC" wp14:editId="53B579B8">
                <wp:simplePos x="0" y="0"/>
                <wp:positionH relativeFrom="column">
                  <wp:posOffset>4305299</wp:posOffset>
                </wp:positionH>
                <wp:positionV relativeFrom="paragraph">
                  <wp:posOffset>5291138</wp:posOffset>
                </wp:positionV>
                <wp:extent cx="166687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4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6CA87" id="Rectangle 9" o:spid="_x0000_s1026" style="position:absolute;margin-left:339pt;margin-top:416.65pt;width:131.2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" fillcolor="#5b9bd5 [3204]" strokecolor="black [3213]" strokeweight="1pt"/>
            </w:pict>
          </mc:Fallback>
        </mc:AlternateContent>
      </w:r>
      <w:r w:rsidR="00D24EF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B753C" wp14:editId="769D867D">
                <wp:simplePos x="0" y="0"/>
                <wp:positionH relativeFrom="column">
                  <wp:posOffset>4310063</wp:posOffset>
                </wp:positionH>
                <wp:positionV relativeFrom="paragraph">
                  <wp:posOffset>6381749</wp:posOffset>
                </wp:positionV>
                <wp:extent cx="1409700" cy="104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A292" id="Rectangle 12" o:spid="_x0000_s1026" style="position:absolute;margin-left:339.4pt;margin-top:502.5pt;width:111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" fillcolor="#5b9bd5 [3204]" strokecolor="black [3213]" strokeweight="1pt"/>
            </w:pict>
          </mc:Fallback>
        </mc:AlternateContent>
      </w:r>
      <w:r w:rsidR="00D24E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3D67D1" wp14:editId="12C480E4">
                <wp:simplePos x="0" y="0"/>
                <wp:positionH relativeFrom="column">
                  <wp:posOffset>4310063</wp:posOffset>
                </wp:positionH>
                <wp:positionV relativeFrom="paragraph">
                  <wp:posOffset>5838190</wp:posOffset>
                </wp:positionV>
                <wp:extent cx="933450" cy="99695"/>
                <wp:effectExtent l="0" t="0" r="1905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96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EF542" id="Rectangle 10" o:spid="_x0000_s1026" style="position:absolute;margin-left:339.4pt;margin-top:459.7pt;width:73.5pt;height: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" fillcolor="#5b9bd5 [3204]" strokecolor="black [3213]" strokeweight="1pt"/>
            </w:pict>
          </mc:Fallback>
        </mc:AlternateContent>
      </w:r>
      <w:r w:rsidR="00D428F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602A8" wp14:editId="76C0AA04">
                <wp:simplePos x="0" y="0"/>
                <wp:positionH relativeFrom="column">
                  <wp:posOffset>3810000</wp:posOffset>
                </wp:positionH>
                <wp:positionV relativeFrom="paragraph">
                  <wp:posOffset>4552950</wp:posOffset>
                </wp:positionV>
                <wp:extent cx="5200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2F4F4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358.5pt" to="709.5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" strokecolor="#8496b0 [1951]" strokeweight="1pt">
                <v:stroke joinstyle="miter"/>
              </v:line>
            </w:pict>
          </mc:Fallback>
        </mc:AlternateContent>
      </w:r>
      <w:r w:rsidR="00AA68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74420" wp14:editId="410D7663">
                <wp:simplePos x="0" y="0"/>
                <wp:positionH relativeFrom="column">
                  <wp:posOffset>6543675</wp:posOffset>
                </wp:positionH>
                <wp:positionV relativeFrom="paragraph">
                  <wp:posOffset>2419350</wp:posOffset>
                </wp:positionV>
                <wp:extent cx="2495550" cy="20669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6815" w:rsidRDefault="00AA6815" w:rsidP="00AA681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in Points</w:t>
                            </w:r>
                          </w:p>
                          <w:p w:rsidR="00AA6815" w:rsidRDefault="00AA6815" w:rsidP="00AA68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ictures are usually too small or not very informative</w:t>
                            </w:r>
                          </w:p>
                          <w:p w:rsidR="00AA6815" w:rsidRDefault="00AA6815" w:rsidP="00AA68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vigating on a mobile device is nigh impossible. Even desktop can be painful</w:t>
                            </w:r>
                          </w:p>
                          <w:p w:rsidR="00AA6815" w:rsidRPr="00AA6815" w:rsidRDefault="00AA6815" w:rsidP="00AA68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 proper tools to help with planning. I always feel like I missed out on something.</w:t>
                            </w:r>
                          </w:p>
                          <w:p w:rsidR="00AA6815" w:rsidRPr="00AA6815" w:rsidRDefault="00AA6815" w:rsidP="00AA681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4420" id="Text Box 17" o:spid="_x0000_s1029" type="#_x0000_t202" style="position:absolute;margin-left:515.25pt;margin-top:190.5pt;width:196.5pt;height:1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" filled="f" stroked="f" strokeweight=".5pt">
                <v:textbox>
                  <w:txbxContent>
                    <w:p w:rsidR="00AA6815" w:rsidRDefault="00AA6815" w:rsidP="00AA681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ain Points</w:t>
                      </w:r>
                    </w:p>
                    <w:p w:rsidR="00AA6815" w:rsidRDefault="00AA6815" w:rsidP="00AA68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ictures are usually too small or not very informative</w:t>
                      </w:r>
                    </w:p>
                    <w:p w:rsidR="00AA6815" w:rsidRDefault="00AA6815" w:rsidP="00AA68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vigating on a mobile device is nigh impossible. Even desktop can be painful</w:t>
                      </w:r>
                    </w:p>
                    <w:p w:rsidR="00AA6815" w:rsidRPr="00AA6815" w:rsidRDefault="00AA6815" w:rsidP="00AA68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 proper tools to help with planning. I always feel like I missed out on something.</w:t>
                      </w:r>
                    </w:p>
                    <w:p w:rsidR="00AA6815" w:rsidRPr="00AA6815" w:rsidRDefault="00AA6815" w:rsidP="00AA6815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95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AE131" wp14:editId="2C1DF649">
                <wp:simplePos x="0" y="0"/>
                <wp:positionH relativeFrom="column">
                  <wp:posOffset>7677150</wp:posOffset>
                </wp:positionH>
                <wp:positionV relativeFrom="paragraph">
                  <wp:posOffset>419100</wp:posOffset>
                </wp:positionV>
                <wp:extent cx="1352550" cy="1638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498" w:rsidRDefault="000D2498" w:rsidP="000D249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47</w:t>
                            </w:r>
                          </w:p>
                          <w:p w:rsidR="000D2498" w:rsidRDefault="000D2498" w:rsidP="000D249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roject Manager</w:t>
                            </w:r>
                          </w:p>
                          <w:p w:rsidR="000D2498" w:rsidRDefault="000D2498" w:rsidP="000D249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70K</w:t>
                            </w:r>
                          </w:p>
                          <w:p w:rsidR="000D2498" w:rsidRDefault="000D2498" w:rsidP="000D249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Married / 2 Kids</w:t>
                            </w:r>
                          </w:p>
                          <w:p w:rsidR="000D2498" w:rsidRPr="00632E35" w:rsidRDefault="000D2498" w:rsidP="000D249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tlanta, GA</w:t>
                            </w:r>
                          </w:p>
                          <w:p w:rsidR="000D2498" w:rsidRPr="00632E35" w:rsidRDefault="000D2498" w:rsidP="000D249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F5F7" id="Text Box 16" o:spid="_x0000_s1030" type="#_x0000_t202" style="position:absolute;margin-left:604.5pt;margin-top:33pt;width:106.5pt;height:1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" filled="f" stroked="f" strokeweight=".5pt">
                <v:textbox>
                  <w:txbxContent>
                    <w:p w:rsidR="000D2498" w:rsidRDefault="000D2498" w:rsidP="000D2498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47</w:t>
                      </w:r>
                    </w:p>
                    <w:p w:rsidR="000D2498" w:rsidRDefault="000D2498" w:rsidP="000D2498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Project Manager</w:t>
                      </w:r>
                    </w:p>
                    <w:p w:rsidR="000D2498" w:rsidRDefault="000D2498" w:rsidP="000D2498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70K</w:t>
                      </w:r>
                    </w:p>
                    <w:p w:rsidR="000D2498" w:rsidRDefault="000D2498" w:rsidP="000D2498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Married / 2 Kids</w:t>
                      </w:r>
                    </w:p>
                    <w:p w:rsidR="000D2498" w:rsidRPr="00632E35" w:rsidRDefault="000D2498" w:rsidP="000D2498">
                      <w:pPr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Atlanta, GA</w:t>
                      </w:r>
                    </w:p>
                    <w:p w:rsidR="000D2498" w:rsidRPr="00632E35" w:rsidRDefault="000D2498" w:rsidP="000D2498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9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E0E10" wp14:editId="42EE307D">
                <wp:simplePos x="0" y="0"/>
                <wp:positionH relativeFrom="column">
                  <wp:posOffset>6591300</wp:posOffset>
                </wp:positionH>
                <wp:positionV relativeFrom="paragraph">
                  <wp:posOffset>428624</wp:posOffset>
                </wp:positionV>
                <wp:extent cx="1076325" cy="1647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2E35" w:rsidRDefault="00632E35" w:rsidP="00632E3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GE</w:t>
                            </w:r>
                          </w:p>
                          <w:p w:rsidR="00632E35" w:rsidRDefault="00632E35" w:rsidP="00632E3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OCCUPATION</w:t>
                            </w:r>
                          </w:p>
                          <w:p w:rsidR="00632E35" w:rsidRDefault="00632E35" w:rsidP="00632E3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INCOME</w:t>
                            </w:r>
                          </w:p>
                          <w:p w:rsidR="00632E35" w:rsidRDefault="00632E35" w:rsidP="00632E3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TATUS</w:t>
                            </w:r>
                          </w:p>
                          <w:p w:rsidR="00632E35" w:rsidRPr="00632E35" w:rsidRDefault="00632E35" w:rsidP="00632E3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LOCATION</w:t>
                            </w:r>
                          </w:p>
                          <w:p w:rsidR="00632E35" w:rsidRPr="00632E35" w:rsidRDefault="00632E35" w:rsidP="00632E3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EDDE" id="Text Box 15" o:spid="_x0000_s1031" type="#_x0000_t202" style="position:absolute;margin-left:519pt;margin-top:33.75pt;width:84.75pt;height:1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" filled="f" stroked="f" strokeweight=".5pt">
                <v:textbox>
                  <w:txbxContent>
                    <w:p w:rsidR="00632E35" w:rsidRDefault="00632E35" w:rsidP="00632E35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AGE</w:t>
                      </w:r>
                    </w:p>
                    <w:p w:rsidR="00632E35" w:rsidRDefault="00632E35" w:rsidP="00632E35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OCCUPATION</w:t>
                      </w:r>
                    </w:p>
                    <w:p w:rsidR="00632E35" w:rsidRDefault="00632E35" w:rsidP="00632E35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INCOME</w:t>
                      </w:r>
                    </w:p>
                    <w:p w:rsidR="00632E35" w:rsidRDefault="00632E35" w:rsidP="00632E35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TATUS</w:t>
                      </w:r>
                    </w:p>
                    <w:p w:rsidR="00632E35" w:rsidRPr="00632E35" w:rsidRDefault="00632E35" w:rsidP="00632E35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LOCATION</w:t>
                      </w:r>
                    </w:p>
                    <w:p w:rsidR="00632E35" w:rsidRPr="00632E35" w:rsidRDefault="00632E35" w:rsidP="00632E35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9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6F97C" wp14:editId="5A5DEE3A">
                <wp:simplePos x="0" y="0"/>
                <wp:positionH relativeFrom="column">
                  <wp:posOffset>3705225</wp:posOffset>
                </wp:positionH>
                <wp:positionV relativeFrom="paragraph">
                  <wp:posOffset>114300</wp:posOffset>
                </wp:positionV>
                <wp:extent cx="2686050" cy="2057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2E35" w:rsidRPr="00BC7956" w:rsidRDefault="00632E3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C795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BOUT</w:t>
                            </w:r>
                          </w:p>
                          <w:p w:rsidR="00BC7956" w:rsidRPr="00BC7956" w:rsidRDefault="00BC7956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Eric is a project man</w:t>
                            </w:r>
                            <w:r w:rsidR="00374A60">
                              <w:rPr>
                                <w:color w:val="FFFFFF" w:themeColor="background1"/>
                                <w:sz w:val="24"/>
                              </w:rPr>
                              <w:t>ager obsessed with good planning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. He has a wife and 2 kids (16 yr. boy and 13 yr. girl). Eric’s favorite part of vacation is going to family attractions and enjoying the scenery. </w:t>
                            </w:r>
                            <w:r w:rsidR="00374A60">
                              <w:rPr>
                                <w:color w:val="FFFFFF" w:themeColor="background1"/>
                                <w:sz w:val="24"/>
                              </w:rPr>
                              <w:t>His biggest complaint is how hard it is to plan a trip based off of poor quality images and lack of itinerary.</w:t>
                            </w:r>
                          </w:p>
                          <w:p w:rsidR="00BC7956" w:rsidRPr="00632E35" w:rsidRDefault="00BC795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E11E" id="Text Box 8" o:spid="_x0000_s1032" type="#_x0000_t202" style="position:absolute;margin-left:291.75pt;margin-top:9pt;width:211.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" filled="f" stroked="f" strokeweight=".5pt">
                <v:textbox>
                  <w:txbxContent>
                    <w:p w:rsidR="00632E35" w:rsidRPr="00BC7956" w:rsidRDefault="00632E35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BC7956">
                        <w:rPr>
                          <w:b/>
                          <w:color w:val="FFFFFF" w:themeColor="background1"/>
                          <w:sz w:val="24"/>
                        </w:rPr>
                        <w:t>ABOUT</w:t>
                      </w:r>
                    </w:p>
                    <w:p w:rsidR="00BC7956" w:rsidRPr="00BC7956" w:rsidRDefault="00BC7956">
                      <w:pPr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Eric is a project man</w:t>
                      </w:r>
                      <w:r w:rsidR="00374A60">
                        <w:rPr>
                          <w:color w:val="FFFFFF" w:themeColor="background1"/>
                          <w:sz w:val="24"/>
                        </w:rPr>
                        <w:t>ager obsessed with good planning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. He has a wife and 2 kids (16 yr. boy and 13 yr. girl). Eric’s favorite part of vacation is going to family attractions and enjoying the scenery. </w:t>
                      </w:r>
                      <w:r w:rsidR="00374A60">
                        <w:rPr>
                          <w:color w:val="FFFFFF" w:themeColor="background1"/>
                          <w:sz w:val="24"/>
                        </w:rPr>
                        <w:t>His biggest complaint is how hard it is to plan a trip based off of poor quality images and lack of itinerary.</w:t>
                      </w:r>
                    </w:p>
                    <w:p w:rsidR="00BC7956" w:rsidRPr="00632E35" w:rsidRDefault="00BC7956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9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8FB4A" wp14:editId="021D2605">
                <wp:simplePos x="0" y="0"/>
                <wp:positionH relativeFrom="column">
                  <wp:posOffset>3667125</wp:posOffset>
                </wp:positionH>
                <wp:positionV relativeFrom="paragraph">
                  <wp:posOffset>76200</wp:posOffset>
                </wp:positionV>
                <wp:extent cx="5476875" cy="2114550"/>
                <wp:effectExtent l="19050" t="19050" r="47625" b="38100"/>
                <wp:wrapNone/>
                <wp:docPr id="5" name="Round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114550"/>
                        </a:xfrm>
                        <a:prstGeom prst="round1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7359" id="Round Single Corner Rectangle 5" o:spid="_x0000_s1026" style="position:absolute;margin-left:288.75pt;margin-top:6pt;width:431.25pt;height:16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76875,21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" path="m,l5124443,v194643,,352432,157789,352432,352432l5476875,2114550,,2114550,,xe" fillcolor="#323e4f [2415]" strokecolor="white [3212]" strokeweight="4.5pt">
                <v:stroke joinstyle="miter"/>
                <v:path arrowok="t" o:connecttype="custom" o:connectlocs="0,0;5124443,0;5476875,352432;5476875,2114550;0,2114550;0,0" o:connectangles="0,0,0,0,0,0"/>
              </v:shape>
            </w:pict>
          </mc:Fallback>
        </mc:AlternateContent>
      </w:r>
      <w:r w:rsidR="000D249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484304" wp14:editId="763FC8F1">
                <wp:simplePos x="0" y="0"/>
                <wp:positionH relativeFrom="margin">
                  <wp:posOffset>3667125</wp:posOffset>
                </wp:positionH>
                <wp:positionV relativeFrom="paragraph">
                  <wp:posOffset>85725</wp:posOffset>
                </wp:positionV>
                <wp:extent cx="5476875" cy="6600825"/>
                <wp:effectExtent l="19050" t="19050" r="47625" b="47625"/>
                <wp:wrapNone/>
                <wp:docPr id="4" name="Round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600825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ABA8" id="Round Single Corner Rectangle 4" o:spid="_x0000_s1026" style="position:absolute;margin-left:288.75pt;margin-top:6.75pt;width:431.25pt;height:519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76875,660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" path="m,l4564044,v504143,,912831,408688,912831,912831l5476875,6600825,,6600825,,xe" fillcolor="#d8d8d8 [2732]" strokecolor="white [3212]" strokeweight="4.5pt">
                <v:stroke joinstyle="miter"/>
                <v:path arrowok="t" o:connecttype="custom" o:connectlocs="0,0;4564044,0;5476875,912831;5476875,6600825;0,6600825;0,0" o:connectangles="0,0,0,0,0,0"/>
                <w10:wrap anchorx="margin"/>
              </v:shape>
            </w:pict>
          </mc:Fallback>
        </mc:AlternateContent>
      </w:r>
      <w:r w:rsidR="00CB66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CCA41" wp14:editId="6DB7C719">
                <wp:simplePos x="0" y="0"/>
                <wp:positionH relativeFrom="column">
                  <wp:posOffset>219075</wp:posOffset>
                </wp:positionH>
                <wp:positionV relativeFrom="paragraph">
                  <wp:posOffset>5476876</wp:posOffset>
                </wp:positionV>
                <wp:extent cx="3048000" cy="1162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6632" w:rsidRPr="00CB6632" w:rsidRDefault="00CB6632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CB6632">
                              <w:rPr>
                                <w:color w:val="FFFFFF" w:themeColor="background1"/>
                                <w:sz w:val="32"/>
                              </w:rPr>
                              <w:t>“Don’t underestimate the importance of good quality family time. It’s just too important to neglect</w:t>
                            </w:r>
                            <w:r w:rsidR="00EA01E9">
                              <w:rPr>
                                <w:color w:val="FFFFFF" w:themeColor="background1"/>
                                <w:sz w:val="32"/>
                              </w:rPr>
                              <w:t>.</w:t>
                            </w:r>
                            <w:r w:rsidRPr="00CB6632">
                              <w:rPr>
                                <w:color w:val="FFFFFF" w:themeColor="background1"/>
                                <w:sz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27A3" id="Text Box 7" o:spid="_x0000_s1033" type="#_x0000_t202" style="position:absolute;margin-left:17.25pt;margin-top:431.25pt;width:240pt;height:9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" filled="f" stroked="f" strokeweight=".5pt">
                <v:textbox>
                  <w:txbxContent>
                    <w:p w:rsidR="00CB6632" w:rsidRPr="00CB6632" w:rsidRDefault="00CB6632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CB6632">
                        <w:rPr>
                          <w:color w:val="FFFFFF" w:themeColor="background1"/>
                          <w:sz w:val="32"/>
                        </w:rPr>
                        <w:t>“Don’t underestimate the importance of good quality family time. It’s just too important to neglect</w:t>
                      </w:r>
                      <w:r w:rsidR="00EA01E9">
                        <w:rPr>
                          <w:color w:val="FFFFFF" w:themeColor="background1"/>
                          <w:sz w:val="32"/>
                        </w:rPr>
                        <w:t>.</w:t>
                      </w:r>
                      <w:r w:rsidRPr="00CB6632">
                        <w:rPr>
                          <w:color w:val="FFFFFF" w:themeColor="background1"/>
                          <w:sz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A01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DFFB8" wp14:editId="37281694">
                <wp:simplePos x="0" y="0"/>
                <wp:positionH relativeFrom="column">
                  <wp:posOffset>180975</wp:posOffset>
                </wp:positionH>
                <wp:positionV relativeFrom="paragraph">
                  <wp:posOffset>142875</wp:posOffset>
                </wp:positionV>
                <wp:extent cx="3086100" cy="447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5F16" w:rsidRPr="00CB6632" w:rsidRDefault="00265F16" w:rsidP="00CB6632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CB6632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Eric Johnson</w:t>
                            </w:r>
                            <w:r w:rsidR="00CB6632" w:rsidRPr="00CB6632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   </w:t>
                            </w:r>
                            <w:r w:rsidR="00204729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   </w:t>
                            </w:r>
                            <w:r w:rsidRPr="00204729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36"/>
                              </w:rPr>
                              <w:t>Family 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FFB8" id="Text Box 6" o:spid="_x0000_s1034" type="#_x0000_t202" style="position:absolute;margin-left:14.25pt;margin-top:11.25pt;width:243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" filled="f" stroked="f" strokeweight=".5pt">
                <v:textbox>
                  <w:txbxContent>
                    <w:p w:rsidR="00265F16" w:rsidRPr="00CB6632" w:rsidRDefault="00265F16" w:rsidP="00CB6632">
                      <w:pP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CB6632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Eric Johnson</w:t>
                      </w:r>
                      <w:r w:rsidR="00CB6632" w:rsidRPr="00CB6632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 xml:space="preserve">    </w:t>
                      </w:r>
                      <w:r w:rsidR="00204729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 xml:space="preserve">    </w:t>
                      </w:r>
                      <w:r w:rsidRPr="00204729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36"/>
                        </w:rPr>
                        <w:t>Family Man</w:t>
                      </w:r>
                    </w:p>
                  </w:txbxContent>
                </v:textbox>
              </v:shape>
            </w:pict>
          </mc:Fallback>
        </mc:AlternateContent>
      </w:r>
      <w:r w:rsidR="00D24E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6F25A" wp14:editId="77BC1E37">
                <wp:simplePos x="0" y="0"/>
                <wp:positionH relativeFrom="margin">
                  <wp:align>left</wp:align>
                </wp:positionH>
                <wp:positionV relativeFrom="paragraph">
                  <wp:posOffset>5438775</wp:posOffset>
                </wp:positionV>
                <wp:extent cx="3238500" cy="1257300"/>
                <wp:effectExtent l="133350" t="133350" r="133350" b="152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257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D576D" id="Rectangle 2" o:spid="_x0000_s1026" style="position:absolute;margin-left:0;margin-top:428.25pt;width:255pt;height:9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" fillcolor="#323e4f [2415]" stroked="f" strokeweight="1pt">
                <v:shadow on="t" color="black" offset="0,1pt"/>
                <w10:wrap anchorx="margin"/>
              </v:rect>
            </w:pict>
          </mc:Fallback>
        </mc:AlternateContent>
      </w:r>
      <w:r w:rsidR="00D24E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29CC4" wp14:editId="51B4BED4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181350" cy="523875"/>
                <wp:effectExtent l="133350" t="114300" r="152400" b="2000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23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7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317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EBC42" id="Rectangle 3" o:spid="_x0000_s1026" style="position:absolute;margin-left:0;margin-top:9pt;width:250.5pt;height:4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" fillcolor="#44546a [3215]" strokecolor="#d8d8d8 [2732]" strokeweight="1pt">
                <v:fill opacity="46003f"/>
                <v:shadow on="t" color="black" offset="0,1pt"/>
                <w10:wrap anchorx="margin"/>
              </v:rect>
            </w:pict>
          </mc:Fallback>
        </mc:AlternateContent>
      </w:r>
      <w:r w:rsidR="00A97973">
        <w:rPr>
          <w:noProof/>
        </w:rPr>
        <w:drawing>
          <wp:inline distT="0" distB="0" distL="0" distR="0" wp14:anchorId="0AB3ECE1" wp14:editId="33932844">
            <wp:extent cx="3221800" cy="4919980"/>
            <wp:effectExtent l="114300" t="114300" r="112395" b="147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e Person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800" cy="491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87C48" w:rsidRPr="00066E52" w:rsidSect="00A9797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E0AE2"/>
    <w:multiLevelType w:val="hybridMultilevel"/>
    <w:tmpl w:val="5B7E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5590A"/>
    <w:multiLevelType w:val="hybridMultilevel"/>
    <w:tmpl w:val="55227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73"/>
    <w:rsid w:val="00066E52"/>
    <w:rsid w:val="000D2498"/>
    <w:rsid w:val="000E082D"/>
    <w:rsid w:val="0020035D"/>
    <w:rsid w:val="00204729"/>
    <w:rsid w:val="00265F16"/>
    <w:rsid w:val="00374A60"/>
    <w:rsid w:val="004B11E3"/>
    <w:rsid w:val="00632E35"/>
    <w:rsid w:val="00721043"/>
    <w:rsid w:val="00764810"/>
    <w:rsid w:val="007D0397"/>
    <w:rsid w:val="00810099"/>
    <w:rsid w:val="00A97973"/>
    <w:rsid w:val="00AA6815"/>
    <w:rsid w:val="00B15738"/>
    <w:rsid w:val="00BC7956"/>
    <w:rsid w:val="00BD58A6"/>
    <w:rsid w:val="00C57995"/>
    <w:rsid w:val="00CB6632"/>
    <w:rsid w:val="00D24EFE"/>
    <w:rsid w:val="00D428F3"/>
    <w:rsid w:val="00EA01E9"/>
    <w:rsid w:val="00F83402"/>
    <w:rsid w:val="00F8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17212"/>
  <w15:chartTrackingRefBased/>
  <w15:docId w15:val="{91F66DC3-DB14-4033-941C-AD04EE82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93CD-8209-41C8-A789-3DBAF34F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ery Key</dc:creator>
  <cp:keywords/>
  <dc:description/>
  <cp:lastModifiedBy>Zackery Key</cp:lastModifiedBy>
  <cp:revision>15</cp:revision>
  <dcterms:created xsi:type="dcterms:W3CDTF">2020-02-13T16:00:00Z</dcterms:created>
  <dcterms:modified xsi:type="dcterms:W3CDTF">2020-02-13T21:33:00Z</dcterms:modified>
</cp:coreProperties>
</file>